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16" w:rsidRDefault="00EF2372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1in;margin-top:-1in;width:611.45pt;height:790.9pt;z-index:-251656704;mso-position-horizontal-relative:text;mso-position-vertical-relative:text;mso-width-relative:page;mso-height-relative:page">
            <v:imagedata r:id="rId7" o:title="Sheet-1"/>
          </v:shape>
        </w:pict>
      </w:r>
      <w:bookmarkEnd w:id="0"/>
    </w:p>
    <w:p w:rsidR="006652D8" w:rsidRDefault="006652D8"/>
    <w:p w:rsidR="00583116" w:rsidRDefault="00583116"/>
    <w:p w:rsidR="00583116" w:rsidRDefault="00583116"/>
    <w:p w:rsidR="00583116" w:rsidRDefault="00583116"/>
    <w:p w:rsidR="00583116" w:rsidRDefault="00583116"/>
    <w:p w:rsidR="00583116" w:rsidRDefault="00583116"/>
    <w:p w:rsidR="00583116" w:rsidRDefault="00583116"/>
    <w:p w:rsidR="00583116" w:rsidRDefault="00583116"/>
    <w:p w:rsidR="00583116" w:rsidRDefault="00583116"/>
    <w:p w:rsidR="00583116" w:rsidRDefault="00583116"/>
    <w:p w:rsidR="00583116" w:rsidRDefault="00583116"/>
    <w:p w:rsidR="00583116" w:rsidRDefault="00FB2800">
      <w:r>
        <w:rPr>
          <w:noProof/>
        </w:rPr>
        <w:drawing>
          <wp:anchor distT="0" distB="0" distL="114300" distR="114300" simplePos="0" relativeHeight="251658752" behindDoc="0" locked="0" layoutInCell="1" allowOverlap="1" wp14:anchorId="78BB4190" wp14:editId="42CF27ED">
            <wp:simplePos x="0" y="0"/>
            <wp:positionH relativeFrom="page">
              <wp:align>right</wp:align>
            </wp:positionH>
            <wp:positionV relativeFrom="paragraph">
              <wp:posOffset>205486</wp:posOffset>
            </wp:positionV>
            <wp:extent cx="7764145" cy="685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6D8E" w:rsidRDefault="00C96D8E"/>
    <w:p w:rsidR="00C96D8E" w:rsidRDefault="00C96D8E"/>
    <w:p w:rsidR="00C96D8E" w:rsidRDefault="00C96D8E">
      <w:r w:rsidRPr="00A64A9E">
        <w:rPr>
          <w:noProof/>
        </w:rPr>
        <w:drawing>
          <wp:anchor distT="0" distB="0" distL="114300" distR="114300" simplePos="0" relativeHeight="251657728" behindDoc="0" locked="0" layoutInCell="1" allowOverlap="1" wp14:anchorId="7D0071EF" wp14:editId="151FD5DD">
            <wp:simplePos x="0" y="0"/>
            <wp:positionH relativeFrom="margin">
              <wp:posOffset>208280</wp:posOffset>
            </wp:positionH>
            <wp:positionV relativeFrom="paragraph">
              <wp:posOffset>152937</wp:posOffset>
            </wp:positionV>
            <wp:extent cx="273685" cy="260985"/>
            <wp:effectExtent l="0" t="0" r="0" b="5715"/>
            <wp:wrapNone/>
            <wp:docPr id="17" name="Picture 17" descr="C:\Users\Yousef\AppData\Local\Microsoft\Windows\INetCache\Content.Word\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ousef\AppData\Local\Microsoft\Windows\INetCache\Content.Word\checked_checkb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D8E" w:rsidRDefault="00C96D8E"/>
    <w:p w:rsidR="00C96D8E" w:rsidRDefault="00C96D8E"/>
    <w:p w:rsidR="00C96D8E" w:rsidRDefault="00C96D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15C3277" wp14:editId="4908B507">
                <wp:simplePos x="0" y="0"/>
                <wp:positionH relativeFrom="margin">
                  <wp:posOffset>1783080</wp:posOffset>
                </wp:positionH>
                <wp:positionV relativeFrom="paragraph">
                  <wp:posOffset>156308</wp:posOffset>
                </wp:positionV>
                <wp:extent cx="2360930" cy="3267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6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227" w:rsidRPr="00AE0227" w:rsidRDefault="00AE0227" w:rsidP="00AE0227">
                            <w:pPr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  <w:p w:rsidR="00AE0227" w:rsidRPr="00AE0227" w:rsidRDefault="00AE0227" w:rsidP="00AE022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0227" w:rsidRDefault="00AE0227" w:rsidP="00C96D8E">
                            <w:pPr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……</w:t>
                            </w:r>
                          </w:p>
                          <w:p w:rsidR="00AE0227" w:rsidRPr="00AE0227" w:rsidRDefault="00AE0227" w:rsidP="00AE022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0227" w:rsidRDefault="00AE0227" w:rsidP="00C96D8E">
                            <w:pPr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……</w:t>
                            </w:r>
                          </w:p>
                          <w:p w:rsidR="00AE0227" w:rsidRPr="00AE0227" w:rsidRDefault="00AE0227" w:rsidP="00AE022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0227" w:rsidRDefault="00AE0227" w:rsidP="00C96D8E">
                            <w:pPr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……</w:t>
                            </w:r>
                          </w:p>
                          <w:p w:rsidR="00AE0227" w:rsidRPr="00AE0227" w:rsidRDefault="00AE0227" w:rsidP="00AE022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0227" w:rsidRPr="00AE0227" w:rsidRDefault="00AE0227" w:rsidP="00C96D8E">
                            <w:pPr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C32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12.3pt;width:185.9pt;height:257.25pt;z-index:2517401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" filled="f" stroked="f">
                <v:textbox>
                  <w:txbxContent>
                    <w:p w:rsidR="00AE0227" w:rsidRPr="00AE0227" w:rsidRDefault="00AE0227" w:rsidP="00AE0227">
                      <w:pPr>
                        <w:spacing w:after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0</w:t>
                      </w:r>
                    </w:p>
                    <w:p w:rsidR="00AE0227" w:rsidRPr="00AE0227" w:rsidRDefault="00AE0227" w:rsidP="00AE022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AE0227" w:rsidRDefault="00AE0227" w:rsidP="00C96D8E">
                      <w:pPr>
                        <w:spacing w:after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……</w:t>
                      </w:r>
                    </w:p>
                    <w:p w:rsidR="00AE0227" w:rsidRPr="00AE0227" w:rsidRDefault="00AE0227" w:rsidP="00AE022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AE0227" w:rsidRDefault="00AE0227" w:rsidP="00C96D8E">
                      <w:pPr>
                        <w:spacing w:after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……</w:t>
                      </w:r>
                    </w:p>
                    <w:p w:rsidR="00AE0227" w:rsidRPr="00AE0227" w:rsidRDefault="00AE0227" w:rsidP="00AE022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E0227" w:rsidRDefault="00AE0227" w:rsidP="00C96D8E">
                      <w:pPr>
                        <w:spacing w:after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……</w:t>
                      </w:r>
                    </w:p>
                    <w:p w:rsidR="00AE0227" w:rsidRPr="00AE0227" w:rsidRDefault="00AE0227" w:rsidP="00AE022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E0227" w:rsidRPr="00AE0227" w:rsidRDefault="00AE0227" w:rsidP="00C96D8E">
                      <w:pPr>
                        <w:spacing w:after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6D8E" w:rsidRDefault="00C96D8E"/>
    <w:p w:rsidR="00C96D8E" w:rsidRDefault="00C96D8E"/>
    <w:p w:rsidR="00C96D8E" w:rsidRDefault="00C96D8E"/>
    <w:p w:rsidR="00C96D8E" w:rsidRDefault="00C96D8E"/>
    <w:p w:rsidR="00C96D8E" w:rsidRDefault="00C96D8E"/>
    <w:p w:rsidR="00C96D8E" w:rsidRDefault="00C96D8E"/>
    <w:p w:rsidR="00C96D8E" w:rsidRDefault="00C96D8E"/>
    <w:p w:rsidR="00C96D8E" w:rsidRDefault="00C96D8E"/>
    <w:p w:rsidR="00C96D8E" w:rsidRDefault="00C96D8E"/>
    <w:p w:rsidR="00C96D8E" w:rsidRDefault="00C96D8E">
      <w:r w:rsidRPr="00A64A9E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12FE449" wp14:editId="255570A7">
                <wp:simplePos x="0" y="0"/>
                <wp:positionH relativeFrom="margin">
                  <wp:posOffset>5379818</wp:posOffset>
                </wp:positionH>
                <wp:positionV relativeFrom="paragraph">
                  <wp:posOffset>362585</wp:posOffset>
                </wp:positionV>
                <wp:extent cx="3152140" cy="1404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9E" w:rsidRPr="00AE0227" w:rsidRDefault="00AE0227" w:rsidP="00911037">
                            <w:pPr>
                              <w:rPr>
                                <w:rFonts w:ascii="Caviar Dreams" w:hAnsi="Caviar Dreams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00/00/2016</w:t>
                            </w:r>
                          </w:p>
                          <w:p w:rsidR="00A64A9E" w:rsidRPr="00AE0227" w:rsidRDefault="00A64A9E" w:rsidP="00A64A9E">
                            <w:pPr>
                              <w:rPr>
                                <w:rFonts w:ascii="Caviar Dreams" w:hAnsi="Caviar Dreams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FE449" id="_x0000_s1027" type="#_x0000_t202" style="position:absolute;margin-left:423.6pt;margin-top:28.55pt;width:248.2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" filled="f" stroked="f">
                <v:textbox style="mso-fit-shape-to-text:t">
                  <w:txbxContent>
                    <w:p w:rsidR="00A64A9E" w:rsidRPr="00AE0227" w:rsidRDefault="00AE0227" w:rsidP="00911037">
                      <w:pPr>
                        <w:rPr>
                          <w:rFonts w:ascii="Caviar Dreams" w:hAnsi="Caviar Dreams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viar Dreams" w:hAnsi="Caviar Dreams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00/00/2016</w:t>
                      </w:r>
                    </w:p>
                    <w:p w:rsidR="00A64A9E" w:rsidRPr="00AE0227" w:rsidRDefault="00A64A9E" w:rsidP="00A64A9E">
                      <w:pPr>
                        <w:rPr>
                          <w:rFonts w:ascii="Caviar Dreams" w:hAnsi="Caviar Dreams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116" w:rsidRDefault="00583116" w:rsidP="00C96D8E"/>
    <w:sectPr w:rsidR="00583116" w:rsidSect="00583116">
      <w:headerReference w:type="default" r:id="rId10"/>
      <w:footerReference w:type="default" r:id="rId11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372" w:rsidRDefault="00EF2372" w:rsidP="00D52899">
      <w:pPr>
        <w:spacing w:after="0" w:line="240" w:lineRule="auto"/>
      </w:pPr>
      <w:r>
        <w:separator/>
      </w:r>
    </w:p>
  </w:endnote>
  <w:endnote w:type="continuationSeparator" w:id="0">
    <w:p w:rsidR="00EF2372" w:rsidRDefault="00EF2372" w:rsidP="00D5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iar Dreams">
    <w:altName w:val="Segoe UI Semilight"/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gency FB" w:hAnsi="Agency FB"/>
        <w:b/>
        <w:bCs/>
      </w:rPr>
      <w:id w:val="1570845426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:rsidR="00D52899" w:rsidRPr="00D52899" w:rsidRDefault="00D52899" w:rsidP="00D52899">
        <w:pPr>
          <w:pStyle w:val="Footer"/>
          <w:jc w:val="center"/>
          <w:rPr>
            <w:rFonts w:ascii="Agency FB" w:hAnsi="Agency FB"/>
            <w:b/>
            <w:bCs/>
            <w:sz w:val="32"/>
            <w:szCs w:val="32"/>
          </w:rPr>
        </w:pPr>
        <w:r w:rsidRPr="00D52899">
          <w:rPr>
            <w:rFonts w:ascii="Agency FB" w:hAnsi="Agency FB"/>
            <w:b/>
            <w:bCs/>
            <w:sz w:val="32"/>
            <w:szCs w:val="32"/>
          </w:rPr>
          <w:fldChar w:fldCharType="begin"/>
        </w:r>
        <w:r w:rsidRPr="00D52899">
          <w:rPr>
            <w:rFonts w:ascii="Agency FB" w:hAnsi="Agency FB"/>
            <w:b/>
            <w:bCs/>
            <w:sz w:val="32"/>
            <w:szCs w:val="32"/>
          </w:rPr>
          <w:instrText xml:space="preserve"> PAGE   \* MERGEFORMAT </w:instrText>
        </w:r>
        <w:r w:rsidRPr="00D52899">
          <w:rPr>
            <w:rFonts w:ascii="Agency FB" w:hAnsi="Agency FB"/>
            <w:b/>
            <w:bCs/>
            <w:sz w:val="32"/>
            <w:szCs w:val="32"/>
          </w:rPr>
          <w:fldChar w:fldCharType="separate"/>
        </w:r>
        <w:r w:rsidR="00045AD5">
          <w:rPr>
            <w:rFonts w:ascii="Agency FB" w:hAnsi="Agency FB"/>
            <w:b/>
            <w:bCs/>
            <w:noProof/>
            <w:sz w:val="32"/>
            <w:szCs w:val="32"/>
          </w:rPr>
          <w:t>1</w:t>
        </w:r>
        <w:r w:rsidRPr="00D52899">
          <w:rPr>
            <w:rFonts w:ascii="Agency FB" w:hAnsi="Agency FB"/>
            <w:b/>
            <w:bCs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372" w:rsidRDefault="00EF2372" w:rsidP="00D52899">
      <w:pPr>
        <w:spacing w:after="0" w:line="240" w:lineRule="auto"/>
      </w:pPr>
      <w:r>
        <w:separator/>
      </w:r>
    </w:p>
  </w:footnote>
  <w:footnote w:type="continuationSeparator" w:id="0">
    <w:p w:rsidR="00EF2372" w:rsidRDefault="00EF2372" w:rsidP="00D5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99" w:rsidRDefault="00EF23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in;margin-top:-36pt;width:612.75pt;height:791.25pt;z-index:-251658752;mso-position-horizontal-relative:text;mso-position-vertical-relative:text;mso-width-relative:page;mso-height-relative:page">
          <v:imagedata r:id="rId1" o:title="Doc1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9"/>
    <w:rsid w:val="00045AD5"/>
    <w:rsid w:val="001254A2"/>
    <w:rsid w:val="00151E5D"/>
    <w:rsid w:val="001577F8"/>
    <w:rsid w:val="001B287E"/>
    <w:rsid w:val="0020323F"/>
    <w:rsid w:val="00275DD8"/>
    <w:rsid w:val="00287283"/>
    <w:rsid w:val="002C5246"/>
    <w:rsid w:val="003C55C6"/>
    <w:rsid w:val="003E52A0"/>
    <w:rsid w:val="00583116"/>
    <w:rsid w:val="00597703"/>
    <w:rsid w:val="005A6786"/>
    <w:rsid w:val="005D0ED5"/>
    <w:rsid w:val="006652D8"/>
    <w:rsid w:val="00684D73"/>
    <w:rsid w:val="007500D1"/>
    <w:rsid w:val="007A551C"/>
    <w:rsid w:val="007E3723"/>
    <w:rsid w:val="007E4A36"/>
    <w:rsid w:val="007F52A5"/>
    <w:rsid w:val="008472CD"/>
    <w:rsid w:val="00885666"/>
    <w:rsid w:val="00911037"/>
    <w:rsid w:val="00A0358A"/>
    <w:rsid w:val="00A177AA"/>
    <w:rsid w:val="00A17E2E"/>
    <w:rsid w:val="00A32BEB"/>
    <w:rsid w:val="00A64A9E"/>
    <w:rsid w:val="00AD507C"/>
    <w:rsid w:val="00AE0227"/>
    <w:rsid w:val="00B37408"/>
    <w:rsid w:val="00BB238A"/>
    <w:rsid w:val="00C10EFC"/>
    <w:rsid w:val="00C96D8E"/>
    <w:rsid w:val="00D0161B"/>
    <w:rsid w:val="00D20DC8"/>
    <w:rsid w:val="00D2797A"/>
    <w:rsid w:val="00D52899"/>
    <w:rsid w:val="00D83433"/>
    <w:rsid w:val="00DC133E"/>
    <w:rsid w:val="00DC1985"/>
    <w:rsid w:val="00DC220C"/>
    <w:rsid w:val="00E07204"/>
    <w:rsid w:val="00E57129"/>
    <w:rsid w:val="00E61437"/>
    <w:rsid w:val="00EB2525"/>
    <w:rsid w:val="00EF2372"/>
    <w:rsid w:val="00F05818"/>
    <w:rsid w:val="00FB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D5524C5-8DA3-4796-A855-1C8D1B94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899"/>
  </w:style>
  <w:style w:type="paragraph" w:styleId="Footer">
    <w:name w:val="footer"/>
    <w:basedOn w:val="Normal"/>
    <w:link w:val="FooterChar"/>
    <w:uiPriority w:val="99"/>
    <w:unhideWhenUsed/>
    <w:rsid w:val="00D5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16A0-B8FE-445D-A93A-04409AC6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</dc:creator>
  <cp:keywords/>
  <dc:description/>
  <cp:lastModifiedBy>Windows User</cp:lastModifiedBy>
  <cp:revision>3</cp:revision>
  <cp:lastPrinted>2016-06-20T09:37:00Z</cp:lastPrinted>
  <dcterms:created xsi:type="dcterms:W3CDTF">2016-10-15T17:26:00Z</dcterms:created>
  <dcterms:modified xsi:type="dcterms:W3CDTF">2016-10-15T17:45:00Z</dcterms:modified>
</cp:coreProperties>
</file>